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88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上海:东方出版中心,2006.07 出版图书：https://www.jiaokey.com/tag/上海:东方出版中心,200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